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Липец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с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ос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ельни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мли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пинц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ил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ин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ЮЦ им. В. Соломина АКС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у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ян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ропя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рц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уш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ж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ьц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